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78E3" w:rsidRPr="007C5047" w:rsidRDefault="00CA78E3" w:rsidP="00CA78E3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8E3" w:rsidRPr="007C5047" w:rsidRDefault="00CA78E3" w:rsidP="00CA78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A78E3" w:rsidRDefault="00CA78E3" w:rsidP="00CA7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757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CA78E3" w:rsidRDefault="00CA78E3" w:rsidP="00CA7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B76226" wp14:editId="633D2844">
            <wp:simplePos x="0" y="0"/>
            <wp:positionH relativeFrom="margin">
              <wp:posOffset>476250</wp:posOffset>
            </wp:positionH>
            <wp:positionV relativeFrom="paragraph">
              <wp:posOffset>1143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лікаря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/провізора)-інтерна</w:t>
      </w:r>
    </w:p>
    <w:p w:rsidR="00CA78E3" w:rsidRPr="007C5047" w:rsidRDefault="00CA78E3" w:rsidP="00CA7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за  спеціальністю «________________»</w:t>
      </w:r>
    </w:p>
    <w:p w:rsidR="00CA78E3" w:rsidRDefault="00CA78E3" w:rsidP="00CA78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57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FD7265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 w:rsidR="007577A6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7577A6" w:rsidRPr="007577A6" w:rsidRDefault="007577A6" w:rsidP="00CA78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577A6" w:rsidRDefault="00CA78E3" w:rsidP="00CA78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577A6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_______</w:t>
      </w:r>
      <w:bookmarkStart w:id="0" w:name="_GoBack"/>
      <w:bookmarkEnd w:id="0"/>
    </w:p>
    <w:p w:rsidR="00CA78E3" w:rsidRDefault="00CA78E3" w:rsidP="00CA78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40B">
        <w:rPr>
          <w:lang w:val="uk-UA"/>
        </w:rPr>
        <w:t xml:space="preserve"> </w:t>
      </w:r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e-</w:t>
      </w:r>
      <w:proofErr w:type="spellStart"/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Pr="004B2C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</w:t>
      </w:r>
      <w:r w:rsidR="007577A6">
        <w:rPr>
          <w:rFonts w:ascii="Times New Roman" w:eastAsia="Calibri" w:hAnsi="Times New Roman" w:cs="Times New Roman"/>
          <w:sz w:val="28"/>
          <w:szCs w:val="28"/>
          <w:lang w:val="uk-UA"/>
        </w:rPr>
        <w:t>____</w:t>
      </w:r>
    </w:p>
    <w:p w:rsidR="004B2CBF" w:rsidRPr="007C5047" w:rsidRDefault="004B2CBF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185B" w:rsidRPr="003A0E9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F516D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F516D7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6D7" w:rsidRPr="00CA78E3" w:rsidRDefault="006E79C7" w:rsidP="00F516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F516D7" w:rsidRPr="00F516D7" w:rsidRDefault="00F516D7" w:rsidP="00F51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145" w:rsidRDefault="0013040B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900F8" w:rsidRPr="00D900F8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504145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призупинення виконання програми підготовки </w:t>
      </w:r>
      <w:r w:rsidR="00504145" w:rsidRPr="00504145">
        <w:rPr>
          <w:rFonts w:ascii="Times New Roman" w:hAnsi="Times New Roman" w:cs="Times New Roman"/>
          <w:sz w:val="28"/>
          <w:szCs w:val="28"/>
          <w:lang w:val="uk-UA"/>
        </w:rPr>
        <w:t>в інтернатурі</w:t>
      </w:r>
      <w:r w:rsidR="00504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265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 </w:t>
      </w:r>
      <w:r w:rsidR="00FD7265" w:rsidRPr="00D900F8">
        <w:rPr>
          <w:rFonts w:ascii="Times New Roman" w:hAnsi="Times New Roman" w:cs="Times New Roman"/>
          <w:sz w:val="28"/>
          <w:szCs w:val="28"/>
          <w:lang w:val="uk-UA"/>
        </w:rPr>
        <w:t>«___________________________</w:t>
      </w:r>
      <w:r w:rsidR="00FD7265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FD7265" w:rsidRPr="00D900F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04145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504145" w:rsidRPr="00E846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04145">
        <w:rPr>
          <w:rFonts w:ascii="Times New Roman" w:hAnsi="Times New Roman" w:cs="Times New Roman"/>
          <w:sz w:val="28"/>
          <w:szCs w:val="28"/>
          <w:lang w:val="uk-UA"/>
        </w:rPr>
        <w:t xml:space="preserve">язку з відпусткою по догляду за дитиною до досягнення нею трирічного віку </w:t>
      </w:r>
      <w:r w:rsidR="008C4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4145" w:rsidRDefault="00D900F8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0F8">
        <w:rPr>
          <w:rFonts w:ascii="Times New Roman" w:hAnsi="Times New Roman" w:cs="Times New Roman"/>
          <w:sz w:val="28"/>
          <w:szCs w:val="28"/>
          <w:lang w:val="uk-UA"/>
        </w:rPr>
        <w:t>з «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C411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D7265">
        <w:rPr>
          <w:rFonts w:ascii="Times New Roman" w:hAnsi="Times New Roman" w:cs="Times New Roman"/>
          <w:sz w:val="28"/>
          <w:szCs w:val="28"/>
          <w:lang w:val="uk-UA"/>
        </w:rPr>
        <w:t>»_______________20____р</w:t>
      </w:r>
      <w:r w:rsidR="0050414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2DC3" w:rsidRPr="00F516D7" w:rsidRDefault="00504145" w:rsidP="00D900F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C3F79">
        <w:rPr>
          <w:rFonts w:ascii="Times New Roman" w:hAnsi="Times New Roman" w:cs="Times New Roman"/>
          <w:sz w:val="28"/>
          <w:szCs w:val="28"/>
          <w:lang w:val="uk-UA"/>
        </w:rPr>
        <w:t>До заяви додаю к</w:t>
      </w:r>
      <w:r w:rsidR="008C4114">
        <w:rPr>
          <w:rFonts w:ascii="Times New Roman" w:hAnsi="Times New Roman" w:cs="Times New Roman"/>
          <w:sz w:val="28"/>
          <w:szCs w:val="28"/>
          <w:lang w:val="uk-UA"/>
        </w:rPr>
        <w:t>опію свідо</w:t>
      </w:r>
      <w:r w:rsidR="001C3F79">
        <w:rPr>
          <w:rFonts w:ascii="Times New Roman" w:hAnsi="Times New Roman" w:cs="Times New Roman"/>
          <w:sz w:val="28"/>
          <w:szCs w:val="28"/>
          <w:lang w:val="uk-UA"/>
        </w:rPr>
        <w:t>цтва про народження дитини</w:t>
      </w:r>
      <w:r w:rsidR="008C4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P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912BAD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83" w:rsidRDefault="00BF2883" w:rsidP="007010D2">
      <w:pPr>
        <w:spacing w:after="0" w:line="240" w:lineRule="auto"/>
      </w:pPr>
      <w:r>
        <w:separator/>
      </w:r>
    </w:p>
  </w:endnote>
  <w:endnote w:type="continuationSeparator" w:id="0">
    <w:p w:rsidR="00BF2883" w:rsidRDefault="00BF2883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83" w:rsidRDefault="00BF2883" w:rsidP="007010D2">
      <w:pPr>
        <w:spacing w:after="0" w:line="240" w:lineRule="auto"/>
      </w:pPr>
      <w:r>
        <w:separator/>
      </w:r>
    </w:p>
  </w:footnote>
  <w:footnote w:type="continuationSeparator" w:id="0">
    <w:p w:rsidR="00BF2883" w:rsidRDefault="00BF2883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2B7F"/>
    <w:rsid w:val="000C0885"/>
    <w:rsid w:val="000E4371"/>
    <w:rsid w:val="000E6CF3"/>
    <w:rsid w:val="000E721A"/>
    <w:rsid w:val="000F3403"/>
    <w:rsid w:val="0010566F"/>
    <w:rsid w:val="00106B98"/>
    <w:rsid w:val="0013040B"/>
    <w:rsid w:val="001411A0"/>
    <w:rsid w:val="00142348"/>
    <w:rsid w:val="00163EEE"/>
    <w:rsid w:val="00170C1D"/>
    <w:rsid w:val="001732F7"/>
    <w:rsid w:val="00176C48"/>
    <w:rsid w:val="001931B8"/>
    <w:rsid w:val="001A5B24"/>
    <w:rsid w:val="001C3F79"/>
    <w:rsid w:val="001C61F2"/>
    <w:rsid w:val="001E69A7"/>
    <w:rsid w:val="001F41BF"/>
    <w:rsid w:val="001F4756"/>
    <w:rsid w:val="001F586B"/>
    <w:rsid w:val="00213247"/>
    <w:rsid w:val="002134A5"/>
    <w:rsid w:val="002236AC"/>
    <w:rsid w:val="0023048A"/>
    <w:rsid w:val="00235BE6"/>
    <w:rsid w:val="002406E9"/>
    <w:rsid w:val="002A52C6"/>
    <w:rsid w:val="002B3D52"/>
    <w:rsid w:val="002C5922"/>
    <w:rsid w:val="002D30EF"/>
    <w:rsid w:val="002E3B16"/>
    <w:rsid w:val="002E5C62"/>
    <w:rsid w:val="00302D49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1FC8"/>
    <w:rsid w:val="00393190"/>
    <w:rsid w:val="003A0E97"/>
    <w:rsid w:val="003A623F"/>
    <w:rsid w:val="003E485C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B2CBF"/>
    <w:rsid w:val="004D7807"/>
    <w:rsid w:val="004E6867"/>
    <w:rsid w:val="004E6B7C"/>
    <w:rsid w:val="004E7115"/>
    <w:rsid w:val="00504145"/>
    <w:rsid w:val="005051AC"/>
    <w:rsid w:val="00510A4E"/>
    <w:rsid w:val="00533116"/>
    <w:rsid w:val="0054329D"/>
    <w:rsid w:val="005432A2"/>
    <w:rsid w:val="00544D4D"/>
    <w:rsid w:val="005530B0"/>
    <w:rsid w:val="00571C41"/>
    <w:rsid w:val="005B4F85"/>
    <w:rsid w:val="005C5871"/>
    <w:rsid w:val="005C7527"/>
    <w:rsid w:val="005D4F3E"/>
    <w:rsid w:val="005D6FCE"/>
    <w:rsid w:val="005F4D25"/>
    <w:rsid w:val="00603B15"/>
    <w:rsid w:val="00631A50"/>
    <w:rsid w:val="0063534E"/>
    <w:rsid w:val="00643636"/>
    <w:rsid w:val="00654D01"/>
    <w:rsid w:val="006741BE"/>
    <w:rsid w:val="00691FFC"/>
    <w:rsid w:val="006B00ED"/>
    <w:rsid w:val="006D176A"/>
    <w:rsid w:val="006D38C4"/>
    <w:rsid w:val="006E0B5F"/>
    <w:rsid w:val="006E79C7"/>
    <w:rsid w:val="006F513E"/>
    <w:rsid w:val="007010D2"/>
    <w:rsid w:val="00701779"/>
    <w:rsid w:val="00713AD0"/>
    <w:rsid w:val="0072779E"/>
    <w:rsid w:val="00743F96"/>
    <w:rsid w:val="007577A6"/>
    <w:rsid w:val="0076721F"/>
    <w:rsid w:val="007753F5"/>
    <w:rsid w:val="007841A8"/>
    <w:rsid w:val="00791A4D"/>
    <w:rsid w:val="0079267B"/>
    <w:rsid w:val="007A78A8"/>
    <w:rsid w:val="007C5047"/>
    <w:rsid w:val="007D28B2"/>
    <w:rsid w:val="007F6C79"/>
    <w:rsid w:val="00810D39"/>
    <w:rsid w:val="008123E7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C4114"/>
    <w:rsid w:val="008D7DC8"/>
    <w:rsid w:val="008E78BF"/>
    <w:rsid w:val="00900F1B"/>
    <w:rsid w:val="0090701E"/>
    <w:rsid w:val="00912BAD"/>
    <w:rsid w:val="009147E1"/>
    <w:rsid w:val="009322F8"/>
    <w:rsid w:val="0093238B"/>
    <w:rsid w:val="00952187"/>
    <w:rsid w:val="009557C1"/>
    <w:rsid w:val="00963B00"/>
    <w:rsid w:val="009933D4"/>
    <w:rsid w:val="009A0D3D"/>
    <w:rsid w:val="009A5C23"/>
    <w:rsid w:val="009B37C0"/>
    <w:rsid w:val="009D40DE"/>
    <w:rsid w:val="009E0C93"/>
    <w:rsid w:val="009E61B6"/>
    <w:rsid w:val="009F3EAA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A2742"/>
    <w:rsid w:val="00AB4BB4"/>
    <w:rsid w:val="00AC55D5"/>
    <w:rsid w:val="00AF185B"/>
    <w:rsid w:val="00AF2749"/>
    <w:rsid w:val="00AF564D"/>
    <w:rsid w:val="00B05CEA"/>
    <w:rsid w:val="00B07A09"/>
    <w:rsid w:val="00B53EE1"/>
    <w:rsid w:val="00B57686"/>
    <w:rsid w:val="00B6336C"/>
    <w:rsid w:val="00B66A81"/>
    <w:rsid w:val="00B81D99"/>
    <w:rsid w:val="00B87E16"/>
    <w:rsid w:val="00B911F1"/>
    <w:rsid w:val="00B94A55"/>
    <w:rsid w:val="00B9579D"/>
    <w:rsid w:val="00BA04CF"/>
    <w:rsid w:val="00BF2883"/>
    <w:rsid w:val="00BF4863"/>
    <w:rsid w:val="00C167F6"/>
    <w:rsid w:val="00C3480D"/>
    <w:rsid w:val="00C43C16"/>
    <w:rsid w:val="00CA24D6"/>
    <w:rsid w:val="00CA5DFB"/>
    <w:rsid w:val="00CA78E3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900F8"/>
    <w:rsid w:val="00DA337E"/>
    <w:rsid w:val="00DA6570"/>
    <w:rsid w:val="00DB3193"/>
    <w:rsid w:val="00DC78C9"/>
    <w:rsid w:val="00DD25A3"/>
    <w:rsid w:val="00DD502F"/>
    <w:rsid w:val="00DD7F30"/>
    <w:rsid w:val="00DF76E1"/>
    <w:rsid w:val="00E00A9A"/>
    <w:rsid w:val="00E0641C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B002C"/>
    <w:rsid w:val="00EE5936"/>
    <w:rsid w:val="00EF331B"/>
    <w:rsid w:val="00EF6E94"/>
    <w:rsid w:val="00F034A4"/>
    <w:rsid w:val="00F268BE"/>
    <w:rsid w:val="00F30626"/>
    <w:rsid w:val="00F421FD"/>
    <w:rsid w:val="00F45B2C"/>
    <w:rsid w:val="00F516D7"/>
    <w:rsid w:val="00F67869"/>
    <w:rsid w:val="00F8702E"/>
    <w:rsid w:val="00F92DAC"/>
    <w:rsid w:val="00F9420E"/>
    <w:rsid w:val="00FA60EE"/>
    <w:rsid w:val="00FA647F"/>
    <w:rsid w:val="00FB345F"/>
    <w:rsid w:val="00FD7265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85BCB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F276-416E-432F-8582-6034C422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6</cp:revision>
  <cp:lastPrinted>2024-06-19T07:43:00Z</cp:lastPrinted>
  <dcterms:created xsi:type="dcterms:W3CDTF">2025-02-13T13:48:00Z</dcterms:created>
  <dcterms:modified xsi:type="dcterms:W3CDTF">2025-02-26T14:08:00Z</dcterms:modified>
</cp:coreProperties>
</file>